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 </w:t>
      </w:r>
      <w:r w:rsidR="005E1F67">
        <w:rPr>
          <w:rFonts w:ascii="Times New Roman" w:hAnsi="Times New Roman" w:cs="Times New Roman"/>
          <w:sz w:val="26"/>
          <w:szCs w:val="26"/>
        </w:rPr>
        <w:t>1</w:t>
      </w:r>
      <w:r w:rsidR="0052754F">
        <w:rPr>
          <w:rFonts w:ascii="Times New Roman" w:hAnsi="Times New Roman" w:cs="Times New Roman"/>
          <w:sz w:val="26"/>
          <w:szCs w:val="26"/>
        </w:rPr>
        <w:t>3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 w:rsidR="005E1F67">
        <w:rPr>
          <w:rFonts w:ascii="Times New Roman" w:hAnsi="Times New Roman" w:cs="Times New Roman"/>
          <w:sz w:val="26"/>
          <w:szCs w:val="26"/>
        </w:rPr>
        <w:t>а</w:t>
      </w:r>
      <w:r w:rsidR="0052754F">
        <w:rPr>
          <w:rFonts w:ascii="Times New Roman" w:hAnsi="Times New Roman" w:cs="Times New Roman"/>
          <w:sz w:val="26"/>
          <w:szCs w:val="26"/>
        </w:rPr>
        <w:t>прел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9065C2">
        <w:rPr>
          <w:rFonts w:ascii="Times New Roman" w:hAnsi="Times New Roman" w:cs="Times New Roman"/>
          <w:sz w:val="26"/>
          <w:szCs w:val="26"/>
        </w:rPr>
        <w:t>2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52754F">
        <w:rPr>
          <w:rFonts w:ascii="Times New Roman" w:hAnsi="Times New Roman" w:cs="Times New Roman"/>
          <w:sz w:val="26"/>
          <w:szCs w:val="26"/>
        </w:rPr>
        <w:t>11</w:t>
      </w:r>
      <w:bookmarkStart w:id="0" w:name="_GoBack"/>
      <w:bookmarkEnd w:id="0"/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065C2">
        <w:rPr>
          <w:rFonts w:ascii="Times New Roman" w:hAnsi="Times New Roman" w:cs="Times New Roman"/>
          <w:b/>
          <w:sz w:val="26"/>
          <w:szCs w:val="26"/>
        </w:rPr>
        <w:t>16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1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Pr="00050951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1B45A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3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2D53A0" w:rsidRPr="00050951">
        <w:rPr>
          <w:rFonts w:ascii="Times New Roman" w:hAnsi="Times New Roman" w:cs="Times New Roman"/>
          <w:sz w:val="26"/>
          <w:szCs w:val="26"/>
        </w:rPr>
        <w:t>(</w:t>
      </w:r>
      <w:r w:rsidR="00F12D94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</w:t>
      </w:r>
      <w:proofErr w:type="gramEnd"/>
      <w:r w:rsidR="00F12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12D9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F12D94">
        <w:rPr>
          <w:rFonts w:ascii="Times New Roman" w:hAnsi="Times New Roman" w:cs="Times New Roman"/>
          <w:sz w:val="26"/>
          <w:szCs w:val="26"/>
        </w:rPr>
        <w:t xml:space="preserve"> муниципального района от 14 января 2022 года №01</w:t>
      </w:r>
      <w:r w:rsidR="000D49AF">
        <w:rPr>
          <w:rFonts w:ascii="Times New Roman" w:hAnsi="Times New Roman" w:cs="Times New Roman"/>
          <w:sz w:val="26"/>
          <w:szCs w:val="26"/>
        </w:rPr>
        <w:t>; от 07 февраля 2022 года №05</w:t>
      </w:r>
      <w:r w:rsidR="007F643E">
        <w:rPr>
          <w:rFonts w:ascii="Times New Roman" w:hAnsi="Times New Roman" w:cs="Times New Roman"/>
          <w:sz w:val="26"/>
          <w:szCs w:val="26"/>
        </w:rPr>
        <w:t>; от 01 марта 2022 года № 07</w:t>
      </w:r>
      <w:r w:rsidR="002D53A0" w:rsidRPr="00050951">
        <w:rPr>
          <w:rFonts w:ascii="Times New Roman" w:hAnsi="Times New Roman" w:cs="Times New Roman"/>
          <w:sz w:val="26"/>
          <w:szCs w:val="26"/>
        </w:rPr>
        <w:t>), следующие изменения:</w:t>
      </w:r>
      <w:proofErr w:type="gramEnd"/>
    </w:p>
    <w:p w:rsidR="008B08CF" w:rsidRPr="00050951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7BC" w:rsidRPr="000D49AF" w:rsidRDefault="00EE4614" w:rsidP="00F305EE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 w:rsidR="00E1725E">
        <w:rPr>
          <w:rFonts w:ascii="Times New Roman" w:hAnsi="Times New Roman" w:cs="Times New Roman"/>
          <w:sz w:val="26"/>
          <w:szCs w:val="26"/>
        </w:rPr>
        <w:t>7</w:t>
      </w:r>
      <w:r w:rsidR="000D49AF">
        <w:rPr>
          <w:rFonts w:ascii="Times New Roman" w:hAnsi="Times New Roman" w:cs="Times New Roman"/>
          <w:sz w:val="26"/>
          <w:szCs w:val="26"/>
        </w:rPr>
        <w:t xml:space="preserve">.1 строкой </w:t>
      </w:r>
      <w:r w:rsidR="000D49AF" w:rsidRPr="000D49AF">
        <w:rPr>
          <w:rFonts w:ascii="Times New Roman" w:hAnsi="Times New Roman" w:cs="Times New Roman"/>
          <w:sz w:val="26"/>
          <w:szCs w:val="26"/>
        </w:rPr>
        <w:t>следующего содержания</w:t>
      </w:r>
      <w:proofErr w:type="gramStart"/>
      <w:r w:rsidRPr="000D49AF">
        <w:rPr>
          <w:rFonts w:ascii="Times New Roman" w:hAnsi="Times New Roman" w:cs="Times New Roman"/>
          <w:sz w:val="26"/>
          <w:szCs w:val="26"/>
        </w:rPr>
        <w:t xml:space="preserve">: </w:t>
      </w:r>
      <w:r w:rsidR="00C1461C" w:rsidRPr="000D49AF">
        <w:rPr>
          <w:rFonts w:ascii="Times New Roman" w:hAnsi="Times New Roman" w:cs="Times New Roman"/>
          <w:sz w:val="26"/>
          <w:szCs w:val="26"/>
        </w:rPr>
        <w:t>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0D49AF" w:rsidRPr="000D49AF" w:rsidTr="00A7062D">
        <w:trPr>
          <w:trHeight w:val="141"/>
        </w:trPr>
        <w:tc>
          <w:tcPr>
            <w:tcW w:w="803" w:type="dxa"/>
          </w:tcPr>
          <w:p w:rsidR="000D49AF" w:rsidRPr="000D49AF" w:rsidRDefault="000D49AF" w:rsidP="00A706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857" w:type="dxa"/>
          </w:tcPr>
          <w:p w:rsidR="000D49AF" w:rsidRPr="000D49AF" w:rsidRDefault="00E1725E" w:rsidP="00A70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1 40130</w:t>
            </w:r>
          </w:p>
        </w:tc>
        <w:tc>
          <w:tcPr>
            <w:tcW w:w="6783" w:type="dxa"/>
          </w:tcPr>
          <w:p w:rsidR="000D49AF" w:rsidRPr="000D49AF" w:rsidRDefault="00E1725E" w:rsidP="00A706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, реконструкция спортивных залов</w:t>
            </w:r>
          </w:p>
        </w:tc>
      </w:tr>
    </w:tbl>
    <w:p w:rsidR="00EE4614" w:rsidRDefault="00C1461C" w:rsidP="00F305EE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0D49AF">
        <w:rPr>
          <w:rFonts w:ascii="Times New Roman" w:hAnsi="Times New Roman" w:cs="Times New Roman"/>
          <w:sz w:val="26"/>
          <w:szCs w:val="26"/>
        </w:rPr>
        <w:t>.</w:t>
      </w:r>
    </w:p>
    <w:p w:rsidR="00F123B1" w:rsidRPr="001E49B4" w:rsidRDefault="00F123B1" w:rsidP="000D49AF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5759B2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5759B2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50951"/>
    <w:rsid w:val="000A6178"/>
    <w:rsid w:val="000C0396"/>
    <w:rsid w:val="000C10EE"/>
    <w:rsid w:val="000C249B"/>
    <w:rsid w:val="000D3918"/>
    <w:rsid w:val="000D49AF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B45AF"/>
    <w:rsid w:val="001D4F0C"/>
    <w:rsid w:val="001D7542"/>
    <w:rsid w:val="001E49B4"/>
    <w:rsid w:val="002236E9"/>
    <w:rsid w:val="002277F2"/>
    <w:rsid w:val="002302F5"/>
    <w:rsid w:val="00244172"/>
    <w:rsid w:val="002515BD"/>
    <w:rsid w:val="00256E0F"/>
    <w:rsid w:val="0026194F"/>
    <w:rsid w:val="00280332"/>
    <w:rsid w:val="00296E83"/>
    <w:rsid w:val="002D05F4"/>
    <w:rsid w:val="002D53A0"/>
    <w:rsid w:val="002F5F0D"/>
    <w:rsid w:val="00321967"/>
    <w:rsid w:val="00324262"/>
    <w:rsid w:val="003317B3"/>
    <w:rsid w:val="00355228"/>
    <w:rsid w:val="0037158F"/>
    <w:rsid w:val="003E3277"/>
    <w:rsid w:val="003E46C9"/>
    <w:rsid w:val="00410DC5"/>
    <w:rsid w:val="00416584"/>
    <w:rsid w:val="00424B33"/>
    <w:rsid w:val="0043665D"/>
    <w:rsid w:val="00447E49"/>
    <w:rsid w:val="00471124"/>
    <w:rsid w:val="0048393E"/>
    <w:rsid w:val="004861FF"/>
    <w:rsid w:val="004A50AD"/>
    <w:rsid w:val="004C7405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615D8D"/>
    <w:rsid w:val="00625CB3"/>
    <w:rsid w:val="0062792B"/>
    <w:rsid w:val="0064154C"/>
    <w:rsid w:val="006421A6"/>
    <w:rsid w:val="00655D5C"/>
    <w:rsid w:val="006615DB"/>
    <w:rsid w:val="0068665C"/>
    <w:rsid w:val="00693DD9"/>
    <w:rsid w:val="006A6A3C"/>
    <w:rsid w:val="006C3956"/>
    <w:rsid w:val="006E7950"/>
    <w:rsid w:val="006F312C"/>
    <w:rsid w:val="007149CB"/>
    <w:rsid w:val="007174BB"/>
    <w:rsid w:val="00736560"/>
    <w:rsid w:val="00757666"/>
    <w:rsid w:val="007603F7"/>
    <w:rsid w:val="00765D39"/>
    <w:rsid w:val="00787BD1"/>
    <w:rsid w:val="00792B52"/>
    <w:rsid w:val="007960D6"/>
    <w:rsid w:val="007B2CFE"/>
    <w:rsid w:val="007B56B1"/>
    <w:rsid w:val="007D5320"/>
    <w:rsid w:val="007D5F7D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E534C"/>
    <w:rsid w:val="008F6437"/>
    <w:rsid w:val="009065C2"/>
    <w:rsid w:val="009161AF"/>
    <w:rsid w:val="00920F5F"/>
    <w:rsid w:val="00921F85"/>
    <w:rsid w:val="0092431F"/>
    <w:rsid w:val="00951EFE"/>
    <w:rsid w:val="009738F0"/>
    <w:rsid w:val="00983488"/>
    <w:rsid w:val="009B0CC4"/>
    <w:rsid w:val="009C4ED7"/>
    <w:rsid w:val="00A16939"/>
    <w:rsid w:val="00A32FD8"/>
    <w:rsid w:val="00A42C68"/>
    <w:rsid w:val="00A55A60"/>
    <w:rsid w:val="00A7035E"/>
    <w:rsid w:val="00AC5DFF"/>
    <w:rsid w:val="00AE0104"/>
    <w:rsid w:val="00B06C12"/>
    <w:rsid w:val="00B33680"/>
    <w:rsid w:val="00B60AF3"/>
    <w:rsid w:val="00B62538"/>
    <w:rsid w:val="00B63330"/>
    <w:rsid w:val="00B82978"/>
    <w:rsid w:val="00B85967"/>
    <w:rsid w:val="00BA40F7"/>
    <w:rsid w:val="00BD39AC"/>
    <w:rsid w:val="00C00E30"/>
    <w:rsid w:val="00C016C6"/>
    <w:rsid w:val="00C042E7"/>
    <w:rsid w:val="00C05B18"/>
    <w:rsid w:val="00C07555"/>
    <w:rsid w:val="00C10263"/>
    <w:rsid w:val="00C1461C"/>
    <w:rsid w:val="00C16CFD"/>
    <w:rsid w:val="00C31A9C"/>
    <w:rsid w:val="00C3225B"/>
    <w:rsid w:val="00C52685"/>
    <w:rsid w:val="00C70E68"/>
    <w:rsid w:val="00C7645A"/>
    <w:rsid w:val="00C836F8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7201D"/>
    <w:rsid w:val="00D90023"/>
    <w:rsid w:val="00DA211C"/>
    <w:rsid w:val="00DA7C94"/>
    <w:rsid w:val="00DB3EE2"/>
    <w:rsid w:val="00DE0586"/>
    <w:rsid w:val="00E041B1"/>
    <w:rsid w:val="00E1725E"/>
    <w:rsid w:val="00E224B1"/>
    <w:rsid w:val="00E410D2"/>
    <w:rsid w:val="00E539CC"/>
    <w:rsid w:val="00E54668"/>
    <w:rsid w:val="00E72896"/>
    <w:rsid w:val="00E77705"/>
    <w:rsid w:val="00E77AB6"/>
    <w:rsid w:val="00E8775B"/>
    <w:rsid w:val="00E90EA9"/>
    <w:rsid w:val="00ED3763"/>
    <w:rsid w:val="00EE4614"/>
    <w:rsid w:val="00EF1224"/>
    <w:rsid w:val="00EF21E0"/>
    <w:rsid w:val="00F123B1"/>
    <w:rsid w:val="00F12D94"/>
    <w:rsid w:val="00F148BB"/>
    <w:rsid w:val="00F1660F"/>
    <w:rsid w:val="00F305EE"/>
    <w:rsid w:val="00F537BC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3C0A-1D2D-466F-8B05-5B5A3D5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1-12-06T23:27:00Z</cp:lastPrinted>
  <dcterms:created xsi:type="dcterms:W3CDTF">2022-04-13T05:37:00Z</dcterms:created>
  <dcterms:modified xsi:type="dcterms:W3CDTF">2022-04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